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2543708E" w14:textId="21BBC367" w:rsidR="00380941" w:rsidRDefault="00380941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36"/>
              <w:szCs w:val="44"/>
            </w:rPr>
            <w:t xml:space="preserve"> </w:t>
          </w:r>
          <w:r w:rsidRPr="00380941">
            <w:rPr>
              <w:rFonts w:hint="eastAsia"/>
              <w:b/>
              <w:bCs/>
              <w:color w:val="000000" w:themeColor="text1"/>
              <w:kern w:val="0"/>
              <w:sz w:val="36"/>
              <w:szCs w:val="44"/>
            </w:rPr>
            <w:t>基于</w:t>
          </w:r>
          <w:r w:rsidRPr="00380941">
            <w:rPr>
              <w:b/>
              <w:bCs/>
              <w:color w:val="000000" w:themeColor="text1"/>
              <w:kern w:val="0"/>
              <w:sz w:val="36"/>
              <w:szCs w:val="44"/>
            </w:rPr>
            <w:t xml:space="preserve"> spark 技术的气温预测分析系统设计与实现</w:t>
          </w:r>
        </w:p>
        <w:p w14:paraId="0C097D15" w14:textId="23FC7440" w:rsidR="001C4D84" w:rsidRPr="004613C0" w:rsidRDefault="007A5831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用户</w:t>
          </w:r>
          <w:bookmarkStart w:id="0" w:name="_GoBack"/>
          <w:bookmarkEnd w:id="0"/>
          <w:r w:rsidR="00277B98"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手册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35029553" w14:textId="448EE233" w:rsidR="004613C0" w:rsidRPr="004613C0" w:rsidRDefault="00380941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组长：王磊</w:t>
          </w:r>
        </w:p>
        <w:p w14:paraId="676C4BE2" w14:textId="789135E8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380941">
            <w:rPr>
              <w:rFonts w:hint="eastAsia"/>
              <w:color w:val="000000" w:themeColor="text1"/>
              <w:kern w:val="0"/>
              <w:sz w:val="32"/>
              <w:szCs w:val="32"/>
            </w:rPr>
            <w:t>吴</w:t>
          </w:r>
          <w:proofErr w:type="gramStart"/>
          <w:r w:rsidR="00380941">
            <w:rPr>
              <w:rFonts w:hint="eastAsia"/>
              <w:color w:val="000000" w:themeColor="text1"/>
              <w:kern w:val="0"/>
              <w:sz w:val="32"/>
              <w:szCs w:val="32"/>
            </w:rPr>
            <w:t>介</w:t>
          </w:r>
          <w:proofErr w:type="gramEnd"/>
          <w:r w:rsidR="00380941">
            <w:rPr>
              <w:rFonts w:hint="eastAsia"/>
              <w:color w:val="000000" w:themeColor="text1"/>
              <w:kern w:val="0"/>
              <w:sz w:val="32"/>
              <w:szCs w:val="32"/>
            </w:rPr>
            <w:t>豪、宋廷泽、杨翔越、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64A5A" w14:textId="77777777" w:rsidR="00096DE3" w:rsidRDefault="00096DE3">
          <w:pPr>
            <w:pStyle w:val="TOC"/>
          </w:pPr>
          <w:r>
            <w:rPr>
              <w:lang w:val="zh-CN"/>
            </w:rPr>
            <w:t>目录</w:t>
          </w:r>
        </w:p>
        <w:p w14:paraId="6D9F505C" w14:textId="77777777" w:rsidR="00096DE3" w:rsidRDefault="00096DE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821" w:history="1">
            <w:r w:rsidRPr="00B67135">
              <w:rPr>
                <w:rStyle w:val="a5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B67135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C852" w14:textId="77777777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2" w:history="1">
            <w:r w:rsidR="00096DE3" w:rsidRPr="00B67135">
              <w:rPr>
                <w:rStyle w:val="a5"/>
                <w:noProof/>
              </w:rPr>
              <w:t>1)</w:t>
            </w:r>
            <w:r w:rsidR="00096DE3">
              <w:rPr>
                <w:noProof/>
                <w:sz w:val="21"/>
              </w:rPr>
              <w:tab/>
            </w:r>
            <w:r w:rsidR="00096DE3" w:rsidRPr="00B67135">
              <w:rPr>
                <w:rStyle w:val="a5"/>
                <w:noProof/>
              </w:rPr>
              <w:t>编写目的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2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2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4B439EAC" w14:textId="77777777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3" w:history="1">
            <w:r w:rsidR="00096DE3" w:rsidRPr="00B67135">
              <w:rPr>
                <w:rStyle w:val="a5"/>
                <w:noProof/>
              </w:rPr>
              <w:t>2)</w:t>
            </w:r>
            <w:r w:rsidR="00096DE3">
              <w:rPr>
                <w:noProof/>
                <w:sz w:val="21"/>
              </w:rPr>
              <w:tab/>
            </w:r>
            <w:r w:rsidR="00096DE3" w:rsidRPr="00B67135">
              <w:rPr>
                <w:rStyle w:val="a5"/>
                <w:noProof/>
              </w:rPr>
              <w:t>项目背景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3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2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7C2AFEC1" w14:textId="77777777" w:rsidR="00096DE3" w:rsidRDefault="000C0BA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3824" w:history="1">
            <w:r w:rsidR="00096DE3" w:rsidRPr="00B67135">
              <w:rPr>
                <w:rStyle w:val="a5"/>
                <w:noProof/>
              </w:rPr>
              <w:t>2.</w:t>
            </w:r>
            <w:r w:rsidR="00096DE3">
              <w:rPr>
                <w:noProof/>
                <w:sz w:val="21"/>
              </w:rPr>
              <w:tab/>
            </w:r>
            <w:r w:rsidR="00096DE3" w:rsidRPr="00B67135">
              <w:rPr>
                <w:rStyle w:val="a5"/>
                <w:noProof/>
              </w:rPr>
              <w:t>概要设计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4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2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187C1CE4" w14:textId="77777777" w:rsidR="00096DE3" w:rsidRDefault="000C0BA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5" w:history="1">
            <w:r w:rsidR="00096DE3" w:rsidRPr="00B67135">
              <w:rPr>
                <w:rStyle w:val="a5"/>
                <w:noProof/>
              </w:rPr>
              <w:t>1）功能描述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5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2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6C6D0428" w14:textId="77777777" w:rsidR="00096DE3" w:rsidRDefault="000C0BA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6" w:history="1">
            <w:r w:rsidR="00096DE3" w:rsidRPr="00B67135">
              <w:rPr>
                <w:rStyle w:val="a5"/>
                <w:noProof/>
              </w:rPr>
              <w:t>2）系统运行环境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6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2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2D456E9D" w14:textId="77777777" w:rsidR="00096DE3" w:rsidRDefault="000C0BA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3827" w:history="1">
            <w:r w:rsidR="00096DE3" w:rsidRPr="00B67135">
              <w:rPr>
                <w:rStyle w:val="a5"/>
                <w:noProof/>
              </w:rPr>
              <w:t>3.</w:t>
            </w:r>
            <w:r w:rsidR="00096DE3">
              <w:rPr>
                <w:noProof/>
                <w:sz w:val="21"/>
              </w:rPr>
              <w:tab/>
            </w:r>
            <w:r w:rsidR="00096DE3" w:rsidRPr="00B67135">
              <w:rPr>
                <w:rStyle w:val="a5"/>
                <w:noProof/>
              </w:rPr>
              <w:t>系统操作说明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7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3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5BB14F15" w14:textId="77777777" w:rsidR="00096DE3" w:rsidRDefault="000C0BA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8" w:history="1">
            <w:r w:rsidR="00096DE3" w:rsidRPr="00B67135">
              <w:rPr>
                <w:rStyle w:val="a5"/>
                <w:noProof/>
              </w:rPr>
              <w:t>1</w:t>
            </w:r>
            <w:r w:rsidR="00096DE3">
              <w:rPr>
                <w:rStyle w:val="a5"/>
                <w:noProof/>
              </w:rPr>
              <w:t>）用户登录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8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3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3C33AE7F" w14:textId="77777777" w:rsidR="00096DE3" w:rsidRDefault="000C0BA0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29" w:history="1">
            <w:r w:rsidR="00096DE3" w:rsidRPr="00B67135">
              <w:rPr>
                <w:rStyle w:val="a5"/>
                <w:noProof/>
              </w:rPr>
              <w:t>2</w:t>
            </w:r>
            <w:r w:rsidR="00096DE3">
              <w:rPr>
                <w:rStyle w:val="a5"/>
                <w:noProof/>
              </w:rPr>
              <w:t>）用户管理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29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3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25BA1E1F" w14:textId="77777777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30" w:history="1">
            <w:r w:rsidR="00096DE3" w:rsidRPr="00B67135">
              <w:rPr>
                <w:rStyle w:val="a5"/>
                <w:noProof/>
              </w:rPr>
              <w:t>3)</w:t>
            </w:r>
            <w:r w:rsidR="00096DE3">
              <w:rPr>
                <w:noProof/>
                <w:sz w:val="21"/>
              </w:rPr>
              <w:tab/>
            </w:r>
            <w:r w:rsidR="00096DE3">
              <w:rPr>
                <w:rStyle w:val="a5"/>
                <w:noProof/>
              </w:rPr>
              <w:t>添加用户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noProof/>
                <w:webHidden/>
              </w:rPr>
              <w:fldChar w:fldCharType="begin"/>
            </w:r>
            <w:r w:rsidR="00096DE3">
              <w:rPr>
                <w:noProof/>
                <w:webHidden/>
              </w:rPr>
              <w:instrText xml:space="preserve"> PAGEREF _Toc42673830 \h </w:instrText>
            </w:r>
            <w:r w:rsidR="00096DE3">
              <w:rPr>
                <w:noProof/>
                <w:webHidden/>
              </w:rPr>
            </w:r>
            <w:r w:rsidR="00096DE3">
              <w:rPr>
                <w:noProof/>
                <w:webHidden/>
              </w:rPr>
              <w:fldChar w:fldCharType="separate"/>
            </w:r>
            <w:r w:rsidR="00096DE3">
              <w:rPr>
                <w:noProof/>
                <w:webHidden/>
              </w:rPr>
              <w:t>4</w:t>
            </w:r>
            <w:r w:rsidR="00096DE3">
              <w:rPr>
                <w:noProof/>
                <w:webHidden/>
              </w:rPr>
              <w:fldChar w:fldCharType="end"/>
            </w:r>
          </w:hyperlink>
        </w:p>
        <w:p w14:paraId="702258E3" w14:textId="40223E46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31" w:history="1">
            <w:r w:rsidR="00096DE3" w:rsidRPr="00B67135">
              <w:rPr>
                <w:rStyle w:val="a5"/>
                <w:noProof/>
              </w:rPr>
              <w:t>4)</w:t>
            </w:r>
            <w:r w:rsidR="00096DE3">
              <w:rPr>
                <w:noProof/>
                <w:sz w:val="21"/>
              </w:rPr>
              <w:tab/>
            </w:r>
            <w:r w:rsidR="00096DE3">
              <w:rPr>
                <w:rStyle w:val="a5"/>
                <w:noProof/>
              </w:rPr>
              <w:t>编辑用户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rFonts w:hint="eastAsia"/>
                <w:noProof/>
                <w:webHidden/>
              </w:rPr>
              <w:t>5</w:t>
            </w:r>
          </w:hyperlink>
        </w:p>
        <w:p w14:paraId="70B8DD32" w14:textId="5C643305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32" w:history="1">
            <w:r w:rsidR="00096DE3" w:rsidRPr="00B67135">
              <w:rPr>
                <w:rStyle w:val="a5"/>
                <w:noProof/>
              </w:rPr>
              <w:t>5)</w:t>
            </w:r>
            <w:r w:rsidR="00096DE3">
              <w:rPr>
                <w:noProof/>
                <w:sz w:val="21"/>
              </w:rPr>
              <w:tab/>
            </w:r>
            <w:r w:rsidR="00096DE3">
              <w:rPr>
                <w:rStyle w:val="a5"/>
                <w:noProof/>
              </w:rPr>
              <w:t>删除用户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rFonts w:hint="eastAsia"/>
                <w:noProof/>
                <w:webHidden/>
              </w:rPr>
              <w:t>6</w:t>
            </w:r>
          </w:hyperlink>
        </w:p>
        <w:p w14:paraId="7F0AB42E" w14:textId="4F1D1065" w:rsidR="00096DE3" w:rsidRDefault="000C0BA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33" w:history="1">
            <w:r w:rsidR="00096DE3" w:rsidRPr="00B67135">
              <w:rPr>
                <w:rStyle w:val="a5"/>
                <w:noProof/>
              </w:rPr>
              <w:t>6)</w:t>
            </w:r>
            <w:r w:rsidR="00096DE3">
              <w:rPr>
                <w:noProof/>
                <w:sz w:val="21"/>
              </w:rPr>
              <w:tab/>
            </w:r>
            <w:r w:rsidR="00096DE3">
              <w:rPr>
                <w:rStyle w:val="a5"/>
                <w:noProof/>
              </w:rPr>
              <w:t>气温预测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rFonts w:hint="eastAsia"/>
                <w:noProof/>
                <w:webHidden/>
              </w:rPr>
              <w:t>7</w:t>
            </w:r>
          </w:hyperlink>
        </w:p>
        <w:p w14:paraId="1997A64B" w14:textId="378465D1" w:rsidR="00096DE3" w:rsidRDefault="000C0BA0" w:rsidP="00096D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3834" w:history="1">
            <w:r w:rsidR="00096DE3" w:rsidRPr="00B67135">
              <w:rPr>
                <w:rStyle w:val="a5"/>
                <w:noProof/>
              </w:rPr>
              <w:t>7)</w:t>
            </w:r>
            <w:r w:rsidR="00096DE3">
              <w:rPr>
                <w:noProof/>
                <w:sz w:val="21"/>
              </w:rPr>
              <w:tab/>
            </w:r>
            <w:r w:rsidR="00096DE3">
              <w:rPr>
                <w:rStyle w:val="a5"/>
                <w:noProof/>
              </w:rPr>
              <w:t>查看某天具体气温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rFonts w:hint="eastAsia"/>
                <w:noProof/>
                <w:webHidden/>
              </w:rPr>
              <w:t>8</w:t>
            </w:r>
          </w:hyperlink>
        </w:p>
        <w:p w14:paraId="69D34011" w14:textId="0C89BEC0" w:rsidR="00096DE3" w:rsidRDefault="000C0BA0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3837" w:history="1">
            <w:r w:rsidR="00096DE3" w:rsidRPr="00B67135">
              <w:rPr>
                <w:rStyle w:val="a5"/>
                <w:noProof/>
              </w:rPr>
              <w:t>4.</w:t>
            </w:r>
            <w:r w:rsidR="00096DE3">
              <w:rPr>
                <w:noProof/>
                <w:sz w:val="21"/>
              </w:rPr>
              <w:tab/>
            </w:r>
            <w:r w:rsidR="00096DE3" w:rsidRPr="00B67135">
              <w:rPr>
                <w:rStyle w:val="a5"/>
                <w:noProof/>
              </w:rPr>
              <w:t>启动和恢复过程</w:t>
            </w:r>
            <w:r w:rsidR="00096DE3">
              <w:rPr>
                <w:noProof/>
                <w:webHidden/>
              </w:rPr>
              <w:tab/>
            </w:r>
            <w:r w:rsidR="00096DE3">
              <w:rPr>
                <w:rFonts w:hint="eastAsia"/>
                <w:noProof/>
                <w:webHidden/>
              </w:rPr>
              <w:t>9</w:t>
            </w:r>
          </w:hyperlink>
        </w:p>
        <w:p w14:paraId="27ABF603" w14:textId="684DCE8D" w:rsidR="00BC6443" w:rsidRDefault="00096DE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252BBCFD" w:rsidR="009E014A" w:rsidRDefault="009E014A" w:rsidP="00BC6443"/>
    <w:p w14:paraId="19FE03FD" w14:textId="78F208FD" w:rsidR="009E014A" w:rsidRDefault="009E014A" w:rsidP="00BC6443"/>
    <w:p w14:paraId="784FBD21" w14:textId="689B8F27" w:rsidR="00DE4234" w:rsidRDefault="00DE4234" w:rsidP="00BC6443"/>
    <w:p w14:paraId="1A487F86" w14:textId="77777777" w:rsidR="0029527F" w:rsidRDefault="0029527F" w:rsidP="00BC6443"/>
    <w:p w14:paraId="70DF9A00" w14:textId="403DC36D" w:rsidR="00BC6443" w:rsidRDefault="0029527F" w:rsidP="00BC6443">
      <w:pPr>
        <w:pStyle w:val="1"/>
      </w:pPr>
      <w:bookmarkStart w:id="1" w:name="_Toc42673821"/>
      <w:r>
        <w:rPr>
          <w:rFonts w:hint="eastAsia"/>
        </w:rPr>
        <w:lastRenderedPageBreak/>
        <w:t>引言</w:t>
      </w:r>
      <w:bookmarkEnd w:id="1"/>
    </w:p>
    <w:p w14:paraId="1C7F0757" w14:textId="0911111E" w:rsidR="0029527F" w:rsidRDefault="0029527F" w:rsidP="0029527F">
      <w:pPr>
        <w:pStyle w:val="2"/>
      </w:pPr>
      <w:bookmarkStart w:id="2" w:name="_Toc42673822"/>
      <w:r>
        <w:rPr>
          <w:rFonts w:hint="eastAsia"/>
        </w:rPr>
        <w:t>编写目的</w:t>
      </w:r>
      <w:bookmarkEnd w:id="2"/>
    </w:p>
    <w:p w14:paraId="6ECA5841" w14:textId="72D9A80F" w:rsidR="0029527F" w:rsidRDefault="0029527F" w:rsidP="0029527F">
      <w:pPr>
        <w:ind w:firstLineChars="200" w:firstLine="480"/>
      </w:pPr>
      <w:r>
        <w:rPr>
          <w:rFonts w:hint="eastAsia"/>
        </w:rPr>
        <w:t>本用户操作手册详细介绍本项目</w:t>
      </w:r>
      <w:proofErr w:type="gramStart"/>
      <w:r w:rsidR="00380941">
        <w:rPr>
          <w:rFonts w:hint="eastAsia"/>
        </w:rPr>
        <w:t>”</w:t>
      </w:r>
      <w:proofErr w:type="gramEnd"/>
      <w:r w:rsidR="00380941">
        <w:rPr>
          <w:rFonts w:hint="eastAsia"/>
        </w:rPr>
        <w:t>气温预测</w:t>
      </w:r>
      <w:proofErr w:type="gramStart"/>
      <w:r w:rsidR="00380941">
        <w:rPr>
          <w:rFonts w:hint="eastAsia"/>
        </w:rPr>
        <w:t>”</w:t>
      </w:r>
      <w:proofErr w:type="gramEnd"/>
      <w:r w:rsidR="00380941">
        <w:rPr>
          <w:rFonts w:hint="eastAsia"/>
        </w:rPr>
        <w:t>的界面以及使用方法，编写用户手册是为了用户能更好地使用该系统，可以显著增强用户的体验感。</w:t>
      </w:r>
    </w:p>
    <w:p w14:paraId="41F680E0" w14:textId="0ACF2844" w:rsidR="0072737F" w:rsidRDefault="0072737F" w:rsidP="0072737F">
      <w:pPr>
        <w:pStyle w:val="2"/>
      </w:pPr>
      <w:bookmarkStart w:id="3" w:name="_Toc42673823"/>
      <w:r>
        <w:rPr>
          <w:rFonts w:hint="eastAsia"/>
        </w:rPr>
        <w:t>项目背景</w:t>
      </w:r>
      <w:bookmarkEnd w:id="3"/>
    </w:p>
    <w:p w14:paraId="4848820F" w14:textId="4FD3C4BA" w:rsidR="0072737F" w:rsidRDefault="0072737F" w:rsidP="0038094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名称：</w:t>
      </w:r>
      <w:r w:rsidR="00380941" w:rsidRPr="00380941">
        <w:rPr>
          <w:rFonts w:hint="eastAsia"/>
        </w:rPr>
        <w:t>基于</w:t>
      </w:r>
      <w:r w:rsidR="00380941" w:rsidRPr="00380941">
        <w:t xml:space="preserve"> spark 技术的气温预测分析系统设计与实现</w:t>
      </w:r>
    </w:p>
    <w:p w14:paraId="03C912ED" w14:textId="24FCCCFA" w:rsidR="0072737F" w:rsidRDefault="0072737F" w:rsidP="00F553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工具：</w:t>
      </w:r>
      <w:proofErr w:type="spellStart"/>
      <w:r w:rsidR="00380941">
        <w:rPr>
          <w:rFonts w:hint="eastAsia"/>
        </w:rPr>
        <w:t>Pycharm</w:t>
      </w:r>
      <w:proofErr w:type="spellEnd"/>
      <w:r w:rsidR="00380941">
        <w:rPr>
          <w:rFonts w:hint="eastAsia"/>
        </w:rPr>
        <w:t>，</w:t>
      </w:r>
      <w:proofErr w:type="spellStart"/>
      <w:r w:rsidR="00380941">
        <w:rPr>
          <w:rFonts w:hint="eastAsia"/>
        </w:rPr>
        <w:t>Exclipse</w:t>
      </w:r>
      <w:proofErr w:type="spellEnd"/>
      <w:r w:rsidR="00380941">
        <w:rPr>
          <w:rFonts w:hint="eastAsia"/>
        </w:rPr>
        <w:t>，MySQL</w:t>
      </w:r>
    </w:p>
    <w:p w14:paraId="53E7B416" w14:textId="43259494" w:rsidR="0072737F" w:rsidRDefault="0072737F" w:rsidP="00F553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语言：</w:t>
      </w:r>
      <w:r w:rsidR="00096DE3">
        <w:rPr>
          <w:rFonts w:hint="eastAsia"/>
        </w:rPr>
        <w:t>Pytho</w:t>
      </w:r>
      <w:r w:rsidR="00380941">
        <w:rPr>
          <w:rFonts w:hint="eastAsia"/>
        </w:rPr>
        <w:t>n，Java，JavaScript</w:t>
      </w:r>
    </w:p>
    <w:p w14:paraId="7AF48D59" w14:textId="3B23C807" w:rsidR="0072737F" w:rsidRDefault="0072737F" w:rsidP="00F553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380941">
        <w:rPr>
          <w:rFonts w:hint="eastAsia"/>
        </w:rPr>
        <w:t>王磊 吴</w:t>
      </w:r>
      <w:proofErr w:type="gramStart"/>
      <w:r w:rsidR="00380941">
        <w:rPr>
          <w:rFonts w:hint="eastAsia"/>
        </w:rPr>
        <w:t>介</w:t>
      </w:r>
      <w:proofErr w:type="gramEnd"/>
      <w:r w:rsidR="00380941">
        <w:rPr>
          <w:rFonts w:hint="eastAsia"/>
        </w:rPr>
        <w:t xml:space="preserve">豪 宋廷泽 </w:t>
      </w:r>
      <w:proofErr w:type="gramStart"/>
      <w:r w:rsidR="00380941">
        <w:rPr>
          <w:rFonts w:hint="eastAsia"/>
        </w:rPr>
        <w:t>杨翔越</w:t>
      </w:r>
      <w:proofErr w:type="gramEnd"/>
      <w:r w:rsidR="00380941">
        <w:rPr>
          <w:rFonts w:hint="eastAsia"/>
        </w:rPr>
        <w:t xml:space="preserve"> 余福</w:t>
      </w:r>
    </w:p>
    <w:p w14:paraId="12DF9BFA" w14:textId="0F2F0080" w:rsidR="0072737F" w:rsidRDefault="0072737F" w:rsidP="00F553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：</w:t>
      </w:r>
      <w:r w:rsidR="00F5534F">
        <w:rPr>
          <w:rFonts w:hint="eastAsia"/>
        </w:rPr>
        <w:t>全体</w:t>
      </w:r>
    </w:p>
    <w:p w14:paraId="3572D920" w14:textId="733CEFD1" w:rsidR="0072737F" w:rsidRDefault="0072737F" w:rsidP="0072737F">
      <w:r>
        <w:t xml:space="preserve"> </w:t>
      </w:r>
    </w:p>
    <w:p w14:paraId="7401A9D0" w14:textId="0B2C21C4" w:rsidR="00BC6443" w:rsidRDefault="00EE6CF3" w:rsidP="00BC6443">
      <w:pPr>
        <w:pStyle w:val="1"/>
      </w:pPr>
      <w:bookmarkStart w:id="4" w:name="_Toc42673824"/>
      <w:r>
        <w:rPr>
          <w:rFonts w:hint="eastAsia"/>
        </w:rPr>
        <w:t>概要设计</w:t>
      </w:r>
      <w:bookmarkEnd w:id="4"/>
    </w:p>
    <w:p w14:paraId="71752750" w14:textId="5B71338C" w:rsidR="004613C0" w:rsidRDefault="0072737F" w:rsidP="0072737F">
      <w:pPr>
        <w:pStyle w:val="2"/>
        <w:numPr>
          <w:ilvl w:val="0"/>
          <w:numId w:val="0"/>
        </w:numPr>
      </w:pPr>
      <w:bookmarkStart w:id="5" w:name="_Toc42673825"/>
      <w:r>
        <w:rPr>
          <w:rFonts w:hint="eastAsia"/>
        </w:rPr>
        <w:t>1）功能描述</w:t>
      </w:r>
      <w:bookmarkEnd w:id="5"/>
    </w:p>
    <w:p w14:paraId="20D35C3A" w14:textId="1C804CA2" w:rsidR="0072737F" w:rsidRPr="0072737F" w:rsidRDefault="00380941" w:rsidP="0072737F">
      <w:pPr>
        <w:ind w:firstLineChars="200" w:firstLine="480"/>
      </w:pPr>
      <w:r>
        <w:rPr>
          <w:rFonts w:hint="eastAsia"/>
        </w:rPr>
        <w:t>该软件是为了满足用户们查询未来天气气温的需求，可以方便用户对于未来气温有一个大概的判断，很适用于旅游等出行人</w:t>
      </w:r>
      <w:r w:rsidR="0072737F">
        <w:rPr>
          <w:rFonts w:hint="eastAsia"/>
        </w:rPr>
        <w:t>。本项目基于此需求基础进行开发。</w:t>
      </w:r>
    </w:p>
    <w:p w14:paraId="3384E0D0" w14:textId="17170EA0" w:rsidR="00BC6443" w:rsidRDefault="0072737F" w:rsidP="0072737F">
      <w:pPr>
        <w:pStyle w:val="2"/>
        <w:numPr>
          <w:ilvl w:val="0"/>
          <w:numId w:val="0"/>
        </w:numPr>
        <w:ind w:left="420" w:hanging="420"/>
      </w:pPr>
      <w:bookmarkStart w:id="6" w:name="_Toc42673826"/>
      <w:r>
        <w:rPr>
          <w:rFonts w:hint="eastAsia"/>
        </w:rPr>
        <w:t>2）</w:t>
      </w:r>
      <w:r w:rsidR="006F1945">
        <w:rPr>
          <w:rFonts w:hint="eastAsia"/>
        </w:rPr>
        <w:t>系统运行环境</w:t>
      </w:r>
      <w:bookmarkEnd w:id="6"/>
    </w:p>
    <w:p w14:paraId="6A98CF83" w14:textId="048A9740" w:rsidR="006F1945" w:rsidRDefault="006F1945" w:rsidP="006F194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系统硬件环境：</w:t>
      </w:r>
    </w:p>
    <w:p w14:paraId="4A2D7D66" w14:textId="44D609D9" w:rsidR="006F1945" w:rsidRDefault="006F1945" w:rsidP="006F1945">
      <w:r>
        <w:rPr>
          <w:rFonts w:hint="eastAsia"/>
        </w:rPr>
        <w:t>操作系统：M</w:t>
      </w:r>
      <w:r>
        <w:t xml:space="preserve">icrosoft Windows </w:t>
      </w:r>
      <w:r w:rsidR="00F5534F">
        <w:rPr>
          <w:rFonts w:hint="eastAsia"/>
        </w:rPr>
        <w:t>10</w:t>
      </w:r>
    </w:p>
    <w:p w14:paraId="5188D1E3" w14:textId="6016CCC1" w:rsidR="006F1945" w:rsidRDefault="006F1945" w:rsidP="006F1945">
      <w:r>
        <w:rPr>
          <w:rFonts w:hint="eastAsia"/>
        </w:rPr>
        <w:t>网络：联机状态，脱机无法登录/注册</w:t>
      </w:r>
    </w:p>
    <w:p w14:paraId="6A2F9BDB" w14:textId="77777777" w:rsidR="006F1945" w:rsidRDefault="006F1945" w:rsidP="006F1945"/>
    <w:p w14:paraId="65BA0099" w14:textId="64995A71" w:rsidR="006F1945" w:rsidRDefault="006F1945" w:rsidP="006F194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系统软件环境</w:t>
      </w:r>
    </w:p>
    <w:p w14:paraId="2347D775" w14:textId="332D2451" w:rsidR="006F1945" w:rsidRDefault="006F1945" w:rsidP="006F1945">
      <w:r>
        <w:rPr>
          <w:rFonts w:hint="eastAsia"/>
        </w:rPr>
        <w:t>数据库：</w:t>
      </w:r>
      <w:r w:rsidR="00380941">
        <w:rPr>
          <w:rFonts w:hint="eastAsia"/>
        </w:rPr>
        <w:t>MySQL</w:t>
      </w:r>
    </w:p>
    <w:p w14:paraId="1D794EA7" w14:textId="30CC6042" w:rsidR="006F1945" w:rsidRDefault="006F1945" w:rsidP="006F1945">
      <w:r>
        <w:rPr>
          <w:rFonts w:hint="eastAsia"/>
        </w:rPr>
        <w:t>程序语言：</w:t>
      </w:r>
      <w:r w:rsidR="00380941">
        <w:rPr>
          <w:rFonts w:hint="eastAsia"/>
        </w:rPr>
        <w:t>Python, Java, JavaScript</w:t>
      </w:r>
    </w:p>
    <w:p w14:paraId="016D5F41" w14:textId="10ED700A" w:rsidR="006F1945" w:rsidRDefault="006F1945" w:rsidP="006F1945">
      <w:pPr>
        <w:pStyle w:val="1"/>
      </w:pPr>
      <w:bookmarkStart w:id="7" w:name="_Toc42673827"/>
      <w:r>
        <w:rPr>
          <w:rFonts w:hint="eastAsia"/>
        </w:rPr>
        <w:lastRenderedPageBreak/>
        <w:t>系统操作说明</w:t>
      </w:r>
      <w:bookmarkEnd w:id="7"/>
    </w:p>
    <w:p w14:paraId="7FEFDFF5" w14:textId="3C32BC65" w:rsidR="006F1945" w:rsidRDefault="00B74F74" w:rsidP="00B74F74">
      <w:pPr>
        <w:pStyle w:val="2"/>
        <w:numPr>
          <w:ilvl w:val="0"/>
          <w:numId w:val="0"/>
        </w:numPr>
      </w:pPr>
      <w:bookmarkStart w:id="8" w:name="_Toc42673828"/>
      <w:r>
        <w:rPr>
          <w:rFonts w:hint="eastAsia"/>
        </w:rPr>
        <w:t>1）</w:t>
      </w:r>
      <w:bookmarkEnd w:id="8"/>
      <w:r w:rsidR="00380941">
        <w:rPr>
          <w:rFonts w:hint="eastAsia"/>
        </w:rPr>
        <w:t>用户登录</w:t>
      </w:r>
    </w:p>
    <w:p w14:paraId="6D2C0C9A" w14:textId="43755628" w:rsidR="00B74F74" w:rsidRDefault="00380941" w:rsidP="00B74F74">
      <w:pPr>
        <w:ind w:firstLineChars="200" w:firstLine="480"/>
      </w:pPr>
      <w:r>
        <w:rPr>
          <w:rFonts w:hint="eastAsia"/>
        </w:rPr>
        <w:t>用户进入我们的网站，首先展示的是一个用户登录页面（如下图），用户需要输入用户名和用户密码，若这些与数据库中的数据相符，则登录成功进入下一页面</w:t>
      </w:r>
      <w:r w:rsidR="00B74F74">
        <w:rPr>
          <w:rFonts w:hint="eastAsia"/>
        </w:rPr>
        <w:t>。</w:t>
      </w:r>
    </w:p>
    <w:p w14:paraId="2E4809D9" w14:textId="799126BA" w:rsidR="00B255BC" w:rsidRDefault="003A0CBE" w:rsidP="00B255BC">
      <w:r>
        <w:rPr>
          <w:noProof/>
        </w:rPr>
        <w:drawing>
          <wp:inline distT="0" distB="0" distL="0" distR="0" wp14:anchorId="666A4BB1" wp14:editId="39AA7979">
            <wp:extent cx="5274310" cy="2829095"/>
            <wp:effectExtent l="0" t="0" r="2540" b="9525"/>
            <wp:docPr id="11" name="图片 11" descr="C:\Users\Lenovo\AppData\Local\Temp\WeChat Files\40fc35866f3c302c3b1f61e21dc8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40fc35866f3c302c3b1f61e21dc89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97F7" w14:textId="0BFBC071" w:rsidR="00B74F74" w:rsidRDefault="00B74F74" w:rsidP="00B74F74">
      <w:pPr>
        <w:pStyle w:val="2"/>
        <w:numPr>
          <w:ilvl w:val="0"/>
          <w:numId w:val="0"/>
        </w:numPr>
        <w:ind w:left="420" w:hanging="420"/>
      </w:pPr>
      <w:bookmarkStart w:id="9" w:name="_Toc42673829"/>
      <w:r>
        <w:rPr>
          <w:rFonts w:hint="eastAsia"/>
        </w:rPr>
        <w:t>2）用户</w:t>
      </w:r>
      <w:bookmarkEnd w:id="9"/>
      <w:r w:rsidR="00380941">
        <w:rPr>
          <w:rFonts w:hint="eastAsia"/>
        </w:rPr>
        <w:t>管理</w:t>
      </w:r>
    </w:p>
    <w:p w14:paraId="40BDB9C2" w14:textId="10D0EC98" w:rsidR="00B74F74" w:rsidRDefault="00B74F74" w:rsidP="00B74F74">
      <w:pPr>
        <w:ind w:firstLineChars="200" w:firstLine="480"/>
      </w:pPr>
      <w:r>
        <w:rPr>
          <w:rFonts w:hint="eastAsia"/>
        </w:rPr>
        <w:t>用户</w:t>
      </w:r>
      <w:r w:rsidR="00380941">
        <w:rPr>
          <w:rFonts w:hint="eastAsia"/>
        </w:rPr>
        <w:t>输入</w:t>
      </w:r>
      <w:proofErr w:type="gramStart"/>
      <w:r w:rsidR="00380941">
        <w:rPr>
          <w:rFonts w:hint="eastAsia"/>
        </w:rPr>
        <w:t>完正确</w:t>
      </w:r>
      <w:proofErr w:type="gramEnd"/>
      <w:r w:rsidR="00380941">
        <w:rPr>
          <w:rFonts w:hint="eastAsia"/>
        </w:rPr>
        <w:t>的用户名和密码后，会跳转到管理页面，在这个界面上，管理员可以看到所有用户的信息，包括</w:t>
      </w:r>
      <w:r w:rsidR="000E5A91">
        <w:rPr>
          <w:rFonts w:hint="eastAsia"/>
        </w:rPr>
        <w:t>序号、用户名、部门、角色、上次修改的时间（如下图）。</w:t>
      </w:r>
    </w:p>
    <w:p w14:paraId="1B764780" w14:textId="247CAFCA" w:rsidR="00B255BC" w:rsidRDefault="003A0CBE" w:rsidP="00B255BC">
      <w:r>
        <w:rPr>
          <w:noProof/>
        </w:rPr>
        <w:lastRenderedPageBreak/>
        <w:drawing>
          <wp:inline distT="0" distB="0" distL="0" distR="0" wp14:anchorId="150C6728" wp14:editId="2EF54D47">
            <wp:extent cx="5274310" cy="2801574"/>
            <wp:effectExtent l="0" t="0" r="2540" b="0"/>
            <wp:docPr id="10" name="图片 10" descr="C:\Users\Lenovo\AppData\Local\Temp\WeChat Files\a58a0c25f95395f2364fcf286bb2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a58a0c25f95395f2364fcf286bb22b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B3F3" w14:textId="4E3C9AE7" w:rsidR="00D05C33" w:rsidRDefault="000E5A91" w:rsidP="00B74F74">
      <w:pPr>
        <w:pStyle w:val="2"/>
      </w:pPr>
      <w:bookmarkStart w:id="10" w:name="_Toc42673830"/>
      <w:r>
        <w:rPr>
          <w:rFonts w:hint="eastAsia"/>
        </w:rPr>
        <w:t>添加用户</w:t>
      </w:r>
    </w:p>
    <w:p w14:paraId="7BBAFC22" w14:textId="701E693B" w:rsidR="00D05C33" w:rsidRDefault="000E5A91" w:rsidP="00F64C40">
      <w:pPr>
        <w:ind w:firstLineChars="200" w:firstLine="480"/>
      </w:pPr>
      <w:r>
        <w:rPr>
          <w:rFonts w:hint="eastAsia"/>
        </w:rPr>
        <w:t>管理员在管理页面上，可以选择添加用户，需要输入新用户的用户名、密码、部门和角色的信息（如下图），然后点击提交，便可以将信息输入到数据库之中，之后这个用户再登录系统便可成功登录</w:t>
      </w:r>
      <w:r w:rsidR="00F64C40">
        <w:rPr>
          <w:rFonts w:hint="eastAsia"/>
        </w:rPr>
        <w:t>。</w:t>
      </w:r>
    </w:p>
    <w:p w14:paraId="3B91EF07" w14:textId="1257D391" w:rsidR="00F64C40" w:rsidRDefault="003A0CBE" w:rsidP="00F64C40">
      <w:r>
        <w:rPr>
          <w:noProof/>
        </w:rPr>
        <w:drawing>
          <wp:inline distT="0" distB="0" distL="0" distR="0" wp14:anchorId="48C48B91" wp14:editId="0D8D5C97">
            <wp:extent cx="5274310" cy="2810399"/>
            <wp:effectExtent l="0" t="0" r="2540" b="9525"/>
            <wp:docPr id="13" name="图片 13" descr="C:\Users\Lenovo\AppData\Local\Temp\WeChat Files\ebca6f9ddf566d91957bcf651133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ebca6f9ddf566d91957bcf651133bb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5E59B67A" w14:textId="5FD48A41" w:rsidR="00B74F74" w:rsidRDefault="000E5A91" w:rsidP="00B74F74">
      <w:pPr>
        <w:pStyle w:val="2"/>
      </w:pPr>
      <w:r>
        <w:rPr>
          <w:rFonts w:hint="eastAsia"/>
        </w:rPr>
        <w:t>编辑用户</w:t>
      </w:r>
    </w:p>
    <w:p w14:paraId="7D04709B" w14:textId="5A93AEA1" w:rsidR="00B74F74" w:rsidRDefault="000E5A91" w:rsidP="000E5A91">
      <w:pPr>
        <w:ind w:firstLineChars="200" w:firstLine="480"/>
      </w:pPr>
      <w:r>
        <w:rPr>
          <w:rFonts w:hint="eastAsia"/>
        </w:rPr>
        <w:t>管理员在管理页面上，可以选择编辑某个用户的信息，可以改变其他用户的部门、角色等信息，也可改变自己的用户名、密码、部门和角色信息（如下图）</w:t>
      </w:r>
      <w:r w:rsidR="00B74F74">
        <w:rPr>
          <w:rFonts w:hint="eastAsia"/>
        </w:rPr>
        <w:t>。</w:t>
      </w:r>
    </w:p>
    <w:p w14:paraId="0F5EA357" w14:textId="5AE68BA7" w:rsidR="00B255BC" w:rsidRDefault="003A0CBE" w:rsidP="00B74F74">
      <w:r>
        <w:rPr>
          <w:noProof/>
        </w:rPr>
        <w:lastRenderedPageBreak/>
        <w:drawing>
          <wp:inline distT="0" distB="0" distL="0" distR="0" wp14:anchorId="26B0AF1E" wp14:editId="39298D9A">
            <wp:extent cx="5274310" cy="2832019"/>
            <wp:effectExtent l="0" t="0" r="2540" b="6985"/>
            <wp:docPr id="14" name="图片 14" descr="C:\Users\Lenovo\AppData\Local\Temp\WeChat Files\09bc3a25942f2d731688b289d334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WeChat Files\09bc3a25942f2d731688b289d334b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A75B" w14:textId="7D8A1950" w:rsidR="00B74F74" w:rsidRDefault="000E5A91" w:rsidP="00B74F74">
      <w:pPr>
        <w:pStyle w:val="2"/>
      </w:pPr>
      <w:r>
        <w:rPr>
          <w:rFonts w:hint="eastAsia"/>
        </w:rPr>
        <w:t>删除用户</w:t>
      </w:r>
    </w:p>
    <w:p w14:paraId="09B3951D" w14:textId="64FFBCF8" w:rsidR="00B74F74" w:rsidRDefault="00CE2860" w:rsidP="00A34F78">
      <w:pPr>
        <w:ind w:firstLineChars="200" w:firstLine="480"/>
      </w:pPr>
      <w:r>
        <w:rPr>
          <w:rFonts w:hint="eastAsia"/>
        </w:rPr>
        <w:t>管理员在管理页面，可以选择删除某个用户，</w:t>
      </w:r>
      <w:r w:rsidR="003A0CBE">
        <w:rPr>
          <w:rFonts w:hint="eastAsia"/>
        </w:rPr>
        <w:t>点击“删除”按钮后出现提示信息，提示是否要删除这个用户</w:t>
      </w:r>
      <w:r>
        <w:rPr>
          <w:rFonts w:hint="eastAsia"/>
        </w:rPr>
        <w:t>，点击“提交”按钮，便可将这个用户删除，数据库中信息也会被删除，之后这个用户不再能登录网站。</w:t>
      </w:r>
    </w:p>
    <w:p w14:paraId="02DDC13C" w14:textId="0A2A17F4" w:rsidR="00B255BC" w:rsidRDefault="00B255BC" w:rsidP="00B255BC"/>
    <w:p w14:paraId="48B1AB90" w14:textId="72F59E7E" w:rsidR="00A34F78" w:rsidRDefault="00CE2860" w:rsidP="00A34F78">
      <w:pPr>
        <w:pStyle w:val="2"/>
      </w:pPr>
      <w:r>
        <w:rPr>
          <w:rFonts w:hint="eastAsia"/>
        </w:rPr>
        <w:t>气温预测</w:t>
      </w:r>
    </w:p>
    <w:p w14:paraId="73983E36" w14:textId="48B626EB" w:rsidR="00A34F78" w:rsidRDefault="002A38A6" w:rsidP="002A38A6">
      <w:pPr>
        <w:ind w:firstLineChars="200" w:firstLine="480"/>
      </w:pPr>
      <w:r>
        <w:rPr>
          <w:rFonts w:hint="eastAsia"/>
        </w:rPr>
        <w:t>用户可以在管理页面点击“气温预测”，将会跳转到气温预测页面，这个页面也是我们系统的核心。在这个页面上有一张中国地图，支持查询气温的省份在地图上都已标明颜色，用户可以点击地图上的位置来选择地方，可以在日期选择栏中点击某个想要查询的日期，再点击“查看”按钮，便可生成包含这个日期在内的以后七天的气温预测曲线，包含最高温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温（如下图）。</w:t>
      </w:r>
    </w:p>
    <w:p w14:paraId="31474AE1" w14:textId="0F3A8B88" w:rsidR="00B255BC" w:rsidRDefault="003A0CBE" w:rsidP="00B255BC">
      <w:r>
        <w:rPr>
          <w:noProof/>
        </w:rPr>
        <w:lastRenderedPageBreak/>
        <w:drawing>
          <wp:inline distT="0" distB="0" distL="0" distR="0" wp14:anchorId="1CA99E64" wp14:editId="6A3B2F0D">
            <wp:extent cx="5274310" cy="2896712"/>
            <wp:effectExtent l="0" t="0" r="2540" b="0"/>
            <wp:docPr id="15" name="图片 15" descr="C:\Users\Lenovo\AppData\Local\Temp\WeChat Files\1b934297551604c048dc351e3810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1b934297551604c048dc351e3810d2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E1E" w14:textId="3E52415F" w:rsidR="00F15BB5" w:rsidRDefault="002A38A6" w:rsidP="00F15BB5">
      <w:pPr>
        <w:pStyle w:val="2"/>
      </w:pPr>
      <w:r>
        <w:rPr>
          <w:rFonts w:hint="eastAsia"/>
        </w:rPr>
        <w:t>查看某天具体气温</w:t>
      </w:r>
    </w:p>
    <w:p w14:paraId="4ACF2546" w14:textId="775D2EB5" w:rsidR="00F64C40" w:rsidRDefault="002A38A6" w:rsidP="00F64C40">
      <w:pPr>
        <w:ind w:firstLineChars="200" w:firstLine="480"/>
      </w:pPr>
      <w:r>
        <w:rPr>
          <w:rFonts w:hint="eastAsia"/>
        </w:rPr>
        <w:t>用户在数据预测曲线的页面上，可以将鼠标移动到某一日期上，页面就会显示这一天的最高气温和最低气温的具体值（如下图），方便用户查看。</w:t>
      </w:r>
    </w:p>
    <w:p w14:paraId="4FBD06D5" w14:textId="4005EF82" w:rsidR="008749CF" w:rsidRDefault="003A0CBE" w:rsidP="002A38A6">
      <w:r>
        <w:rPr>
          <w:noProof/>
        </w:rPr>
        <w:drawing>
          <wp:inline distT="0" distB="0" distL="0" distR="0" wp14:anchorId="7C7D499C" wp14:editId="6F0CBA16">
            <wp:extent cx="5274310" cy="3018562"/>
            <wp:effectExtent l="0" t="0" r="2540" b="0"/>
            <wp:docPr id="16" name="图片 16" descr="C:\Users\Lenovo\AppData\Local\Temp\WeChat Files\f669662f697b332dcb7487491aa4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WeChat Files\f669662f697b332dcb7487491aa423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27BD" w14:textId="15D58BE0" w:rsidR="00B255BC" w:rsidRDefault="00B255BC" w:rsidP="00B255BC">
      <w:pPr>
        <w:jc w:val="center"/>
      </w:pPr>
    </w:p>
    <w:p w14:paraId="1D84F666" w14:textId="67CDD171" w:rsidR="006F1945" w:rsidRDefault="008749CF" w:rsidP="006F1945">
      <w:pPr>
        <w:pStyle w:val="1"/>
      </w:pPr>
      <w:bookmarkStart w:id="11" w:name="_Toc42673837"/>
      <w:r>
        <w:rPr>
          <w:rFonts w:hint="eastAsia"/>
        </w:rPr>
        <w:t>启动和恢复过程</w:t>
      </w:r>
      <w:bookmarkEnd w:id="11"/>
    </w:p>
    <w:p w14:paraId="5DE8CCD1" w14:textId="25A33133" w:rsidR="008749CF" w:rsidRDefault="008749CF" w:rsidP="008749C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启动</w:t>
      </w:r>
    </w:p>
    <w:p w14:paraId="00A33664" w14:textId="64811158" w:rsidR="008749CF" w:rsidRDefault="008749CF" w:rsidP="008749CF">
      <w:r>
        <w:tab/>
      </w:r>
      <w:r>
        <w:rPr>
          <w:rFonts w:hint="eastAsia"/>
        </w:rPr>
        <w:t>用户</w:t>
      </w:r>
      <w:r w:rsidR="002A38A6">
        <w:rPr>
          <w:rFonts w:hint="eastAsia"/>
        </w:rPr>
        <w:t>首先需要打开</w:t>
      </w:r>
      <w:proofErr w:type="spellStart"/>
      <w:r w:rsidR="002A38A6">
        <w:rPr>
          <w:rFonts w:hint="eastAsia"/>
        </w:rPr>
        <w:t>Pycharm</w:t>
      </w:r>
      <w:proofErr w:type="spellEnd"/>
      <w:r w:rsidR="002A38A6">
        <w:rPr>
          <w:rFonts w:hint="eastAsia"/>
        </w:rPr>
        <w:t>软件运行程序，Python程序是为了与Java程序</w:t>
      </w:r>
      <w:r w:rsidR="002A38A6">
        <w:rPr>
          <w:rFonts w:hint="eastAsia"/>
        </w:rPr>
        <w:lastRenderedPageBreak/>
        <w:t>连接，将气温数据传输给Java web项目；然后需打开Eclipse软件运行Java web项目，然后就可以在浏览器输入网站进行访问。</w:t>
      </w:r>
    </w:p>
    <w:p w14:paraId="1976F05B" w14:textId="3129C8F2" w:rsidR="008749CF" w:rsidRDefault="008749CF" w:rsidP="008749C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恢复</w:t>
      </w:r>
    </w:p>
    <w:p w14:paraId="2B0EC17C" w14:textId="042518EB" w:rsidR="008749CF" w:rsidRDefault="008749CF" w:rsidP="008749CF">
      <w:r>
        <w:tab/>
      </w:r>
      <w:proofErr w:type="spellStart"/>
      <w:r w:rsidR="002A38A6">
        <w:rPr>
          <w:rFonts w:hint="eastAsia"/>
        </w:rPr>
        <w:t>Pycharm</w:t>
      </w:r>
      <w:proofErr w:type="spellEnd"/>
      <w:r w:rsidR="002A38A6">
        <w:rPr>
          <w:rFonts w:hint="eastAsia"/>
        </w:rPr>
        <w:t>和</w:t>
      </w:r>
      <w:proofErr w:type="spellStart"/>
      <w:r w:rsidR="002A38A6">
        <w:rPr>
          <w:rFonts w:hint="eastAsia"/>
        </w:rPr>
        <w:t>Exclipse</w:t>
      </w:r>
      <w:proofErr w:type="spellEnd"/>
      <w:r>
        <w:rPr>
          <w:rFonts w:hint="eastAsia"/>
        </w:rPr>
        <w:t>版本应匹配。若未能成功运行，请采用适配版本。</w:t>
      </w:r>
      <w:r w:rsidR="002A38A6">
        <w:rPr>
          <w:rFonts w:hint="eastAsia"/>
        </w:rPr>
        <w:t>另外，编译器和环境配置也需要和本项目相同。</w:t>
      </w:r>
    </w:p>
    <w:sectPr w:rsidR="008749CF" w:rsidSect="00C52955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8898" w14:textId="77777777" w:rsidR="000C0BA0" w:rsidRDefault="000C0BA0" w:rsidP="00BC6443">
      <w:r>
        <w:separator/>
      </w:r>
    </w:p>
  </w:endnote>
  <w:endnote w:type="continuationSeparator" w:id="0">
    <w:p w14:paraId="6913E3F9" w14:textId="77777777" w:rsidR="000C0BA0" w:rsidRDefault="000C0BA0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31" w:rsidRPr="007A5831">
          <w:rPr>
            <w:noProof/>
            <w:lang w:val="zh-CN"/>
          </w:rPr>
          <w:t>7</w:t>
        </w:r>
        <w:r>
          <w:fldChar w:fldCharType="end"/>
        </w:r>
      </w:p>
    </w:sdtContent>
  </w:sdt>
  <w:p w14:paraId="77C56246" w14:textId="77777777" w:rsidR="00C52955" w:rsidRDefault="00C529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95635" w14:textId="77777777" w:rsidR="000C0BA0" w:rsidRDefault="000C0BA0" w:rsidP="00BC6443">
      <w:r>
        <w:separator/>
      </w:r>
    </w:p>
  </w:footnote>
  <w:footnote w:type="continuationSeparator" w:id="0">
    <w:p w14:paraId="62409884" w14:textId="77777777" w:rsidR="000C0BA0" w:rsidRDefault="000C0BA0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F7D7" w14:textId="34B2A402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</w:t>
    </w:r>
    <w:r w:rsidR="00096DE3" w:rsidRPr="00096DE3">
      <w:rPr>
        <w:rFonts w:hint="eastAsia"/>
      </w:rPr>
      <w:t>小学期天气预测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4B46" w14:textId="00CBC6BC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</w:t>
    </w:r>
    <w:r w:rsidR="00096DE3">
      <w:rPr>
        <w:rFonts w:hint="eastAsia"/>
      </w:rPr>
      <w:t>小学期天气预测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415B"/>
    <w:multiLevelType w:val="hybridMultilevel"/>
    <w:tmpl w:val="049400EA"/>
    <w:lvl w:ilvl="0" w:tplc="4A0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B16F6"/>
    <w:multiLevelType w:val="hybridMultilevel"/>
    <w:tmpl w:val="0242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834319"/>
    <w:multiLevelType w:val="hybridMultilevel"/>
    <w:tmpl w:val="A030D69C"/>
    <w:lvl w:ilvl="0" w:tplc="5FDE1EC4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CE"/>
    <w:rsid w:val="00030A70"/>
    <w:rsid w:val="00096DE3"/>
    <w:rsid w:val="000C0BA0"/>
    <w:rsid w:val="000E5A91"/>
    <w:rsid w:val="00131EAF"/>
    <w:rsid w:val="001573E6"/>
    <w:rsid w:val="001C4D84"/>
    <w:rsid w:val="001D3037"/>
    <w:rsid w:val="00241405"/>
    <w:rsid w:val="00277B98"/>
    <w:rsid w:val="0029527F"/>
    <w:rsid w:val="002A0907"/>
    <w:rsid w:val="002A38A6"/>
    <w:rsid w:val="002D4A63"/>
    <w:rsid w:val="00362D9B"/>
    <w:rsid w:val="00377A62"/>
    <w:rsid w:val="00380941"/>
    <w:rsid w:val="00395C42"/>
    <w:rsid w:val="003A0CBE"/>
    <w:rsid w:val="004613C0"/>
    <w:rsid w:val="006F1945"/>
    <w:rsid w:val="0072737F"/>
    <w:rsid w:val="007A5831"/>
    <w:rsid w:val="008049FD"/>
    <w:rsid w:val="008749CF"/>
    <w:rsid w:val="008B795A"/>
    <w:rsid w:val="009B48D0"/>
    <w:rsid w:val="009E014A"/>
    <w:rsid w:val="00A34F78"/>
    <w:rsid w:val="00AB1ACE"/>
    <w:rsid w:val="00B255BC"/>
    <w:rsid w:val="00B74F74"/>
    <w:rsid w:val="00BC6443"/>
    <w:rsid w:val="00C47365"/>
    <w:rsid w:val="00C52955"/>
    <w:rsid w:val="00C91A99"/>
    <w:rsid w:val="00CE2860"/>
    <w:rsid w:val="00D05C33"/>
    <w:rsid w:val="00D14D1F"/>
    <w:rsid w:val="00D20465"/>
    <w:rsid w:val="00DB5119"/>
    <w:rsid w:val="00DE4234"/>
    <w:rsid w:val="00EE6CF3"/>
    <w:rsid w:val="00F15BB5"/>
    <w:rsid w:val="00F5534F"/>
    <w:rsid w:val="00F64C40"/>
    <w:rsid w:val="00F96976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BC6443"/>
    <w:pPr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C6443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F5534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809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09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Char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Char"/>
    <w:autoRedefine/>
    <w:uiPriority w:val="9"/>
    <w:unhideWhenUsed/>
    <w:qFormat/>
    <w:rsid w:val="00BC6443"/>
    <w:pPr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4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4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C6443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6443"/>
  </w:style>
  <w:style w:type="paragraph" w:styleId="20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5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6">
    <w:name w:val="No Spacing"/>
    <w:link w:val="Char1"/>
    <w:uiPriority w:val="1"/>
    <w:qFormat/>
    <w:rsid w:val="00EE6CF3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EE6CF3"/>
    <w:rPr>
      <w:kern w:val="0"/>
      <w:sz w:val="22"/>
    </w:rPr>
  </w:style>
  <w:style w:type="paragraph" w:styleId="a7">
    <w:name w:val="List Paragraph"/>
    <w:basedOn w:val="a"/>
    <w:uiPriority w:val="34"/>
    <w:qFormat/>
    <w:rsid w:val="00F5534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8094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09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C16F7-D631-4F49-9232-B4AC7E2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Marshall Sandy</dc:creator>
  <cp:lastModifiedBy>Windows 用户</cp:lastModifiedBy>
  <cp:revision>4</cp:revision>
  <cp:lastPrinted>2020-06-10T07:52:00Z</cp:lastPrinted>
  <dcterms:created xsi:type="dcterms:W3CDTF">2020-07-12T08:02:00Z</dcterms:created>
  <dcterms:modified xsi:type="dcterms:W3CDTF">2020-07-13T16:43:00Z</dcterms:modified>
</cp:coreProperties>
</file>